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D7" w:rsidRPr="000C26DA" w:rsidRDefault="00F47F0C" w:rsidP="007D36F6">
      <w:pPr>
        <w:spacing w:before="120" w:after="0" w:line="240" w:lineRule="auto"/>
        <w:ind w:left="-142" w:firstLine="142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</w:t>
      </w:r>
      <w:r w:rsidR="00A31952">
        <w:rPr>
          <w:rFonts w:cs="Times New Roman"/>
          <w:b/>
        </w:rPr>
        <w:t xml:space="preserve">                    </w:t>
      </w:r>
      <w:r w:rsidR="00CF0E74">
        <w:rPr>
          <w:rFonts w:cs="Times New Roman"/>
          <w:b/>
        </w:rPr>
        <w:tab/>
      </w:r>
      <w:r w:rsidR="00CF0E74">
        <w:rPr>
          <w:rFonts w:cs="Times New Roman"/>
          <w:b/>
        </w:rPr>
        <w:tab/>
      </w:r>
      <w:r w:rsidR="00CF0E74">
        <w:rPr>
          <w:rFonts w:cs="Times New Roman"/>
          <w:b/>
        </w:rPr>
        <w:tab/>
      </w:r>
      <w:r w:rsidR="001859D7" w:rsidRPr="000C26DA">
        <w:rPr>
          <w:rFonts w:cs="Times New Roman"/>
          <w:b/>
        </w:rPr>
        <w:t>Zał. Nr 1  do IWZ</w:t>
      </w:r>
      <w:r w:rsidR="00A31952">
        <w:rPr>
          <w:rFonts w:cs="Times New Roman"/>
          <w:b/>
        </w:rPr>
        <w:t xml:space="preserve"> </w:t>
      </w:r>
    </w:p>
    <w:p w:rsidR="001859D7" w:rsidRPr="000C26DA" w:rsidRDefault="00D2730B" w:rsidP="007D36F6">
      <w:pPr>
        <w:spacing w:before="120" w:after="0" w:line="240" w:lineRule="auto"/>
        <w:rPr>
          <w:rFonts w:cs="Times New Roman"/>
        </w:rPr>
      </w:pPr>
      <w:r>
        <w:rPr>
          <w:rFonts w:cs="Times New Roman"/>
        </w:rPr>
        <w:t>Nr sprawy:</w:t>
      </w:r>
      <w:r w:rsidR="00C8398F">
        <w:rPr>
          <w:rFonts w:cs="Times New Roman"/>
        </w:rPr>
        <w:t xml:space="preserve"> FP </w:t>
      </w:r>
      <w:r>
        <w:rPr>
          <w:rFonts w:cs="Times New Roman"/>
        </w:rPr>
        <w:t>245/</w:t>
      </w:r>
      <w:r w:rsidR="007C67B2">
        <w:rPr>
          <w:rFonts w:cs="Times New Roman"/>
        </w:rPr>
        <w:t>1</w:t>
      </w:r>
      <w:r w:rsidR="001859D7" w:rsidRPr="000C26DA">
        <w:rPr>
          <w:rFonts w:cs="Times New Roman"/>
        </w:rPr>
        <w:t>/20</w:t>
      </w:r>
      <w:r w:rsidR="007C67B2">
        <w:rPr>
          <w:rFonts w:cs="Times New Roman"/>
        </w:rPr>
        <w:t>2</w:t>
      </w:r>
      <w:r w:rsidR="00341B85">
        <w:rPr>
          <w:rFonts w:cs="Times New Roman"/>
        </w:rPr>
        <w:t>5</w:t>
      </w:r>
    </w:p>
    <w:p w:rsidR="00AD0972" w:rsidRPr="000C26DA" w:rsidRDefault="00D34B61" w:rsidP="007D36F6">
      <w:pPr>
        <w:spacing w:after="0" w:line="240" w:lineRule="auto"/>
        <w:rPr>
          <w:rFonts w:cs="Times New Roman"/>
        </w:rPr>
      </w:pPr>
      <w:r w:rsidRPr="000C26DA">
        <w:rPr>
          <w:rFonts w:cs="Times New Roman"/>
        </w:rPr>
        <w:t>Nazwa i siedziba Wykona</w:t>
      </w:r>
      <w:r w:rsidR="000C26DA">
        <w:rPr>
          <w:rFonts w:cs="Times New Roman"/>
        </w:rPr>
        <w:t>wcy</w:t>
      </w:r>
    </w:p>
    <w:p w:rsidR="009F719A" w:rsidRDefault="00D34B61" w:rsidP="007D36F6">
      <w:pPr>
        <w:spacing w:after="0" w:line="240" w:lineRule="auto"/>
        <w:rPr>
          <w:rFonts w:cs="Times New Roman"/>
          <w:sz w:val="24"/>
          <w:szCs w:val="24"/>
        </w:rPr>
      </w:pPr>
      <w:r w:rsidRPr="00432D80">
        <w:rPr>
          <w:rFonts w:cs="Times New Roman"/>
          <w:sz w:val="24"/>
          <w:szCs w:val="24"/>
        </w:rPr>
        <w:t>…………………………</w:t>
      </w:r>
      <w:r w:rsidR="00432D80">
        <w:rPr>
          <w:rFonts w:cs="Times New Roman"/>
          <w:sz w:val="24"/>
          <w:szCs w:val="24"/>
        </w:rPr>
        <w:t>…………</w:t>
      </w:r>
      <w:r w:rsidR="007D36F6">
        <w:rPr>
          <w:rFonts w:cs="Times New Roman"/>
          <w:sz w:val="24"/>
          <w:szCs w:val="24"/>
        </w:rPr>
        <w:t>……..</w:t>
      </w:r>
      <w:r w:rsidR="00BE1D13">
        <w:rPr>
          <w:rFonts w:cs="Times New Roman"/>
          <w:sz w:val="24"/>
          <w:szCs w:val="24"/>
        </w:rPr>
        <w:t xml:space="preserve">                                </w:t>
      </w:r>
    </w:p>
    <w:p w:rsidR="009F719A" w:rsidRDefault="009F719A" w:rsidP="007D36F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er KRS / CEIDG</w:t>
      </w:r>
      <w:r w:rsidR="00570AE2">
        <w:rPr>
          <w:rFonts w:cs="Times New Roman"/>
          <w:sz w:val="24"/>
          <w:szCs w:val="24"/>
        </w:rPr>
        <w:t xml:space="preserve"> …………..</w:t>
      </w:r>
    </w:p>
    <w:p w:rsidR="009F719A" w:rsidRDefault="009F719A" w:rsidP="007D36F6">
      <w:pPr>
        <w:spacing w:after="0" w:line="240" w:lineRule="auto"/>
        <w:rPr>
          <w:rFonts w:cs="Times New Roman"/>
          <w:sz w:val="24"/>
          <w:szCs w:val="24"/>
        </w:rPr>
      </w:pPr>
    </w:p>
    <w:p w:rsidR="00D34B61" w:rsidRPr="00B43864" w:rsidRDefault="00D34B61" w:rsidP="009F719A">
      <w:pPr>
        <w:spacing w:after="0" w:line="240" w:lineRule="auto"/>
        <w:ind w:left="3540" w:firstLine="708"/>
        <w:rPr>
          <w:rFonts w:cs="Times New Roman"/>
        </w:rPr>
      </w:pPr>
      <w:r w:rsidRPr="00B43864">
        <w:rPr>
          <w:rFonts w:cs="Times New Roman"/>
          <w:b/>
        </w:rPr>
        <w:t>Miejskie Przedsiębiorstwo Komunikacyjne sp. z o.o.</w:t>
      </w:r>
    </w:p>
    <w:p w:rsidR="00D34B61" w:rsidRPr="00B43864" w:rsidRDefault="00D34B61" w:rsidP="009B7B23">
      <w:pPr>
        <w:spacing w:after="0" w:line="240" w:lineRule="auto"/>
        <w:ind w:left="4111"/>
        <w:jc w:val="center"/>
        <w:rPr>
          <w:rFonts w:cs="Times New Roman"/>
          <w:b/>
        </w:rPr>
      </w:pPr>
      <w:r w:rsidRPr="00B43864">
        <w:rPr>
          <w:rFonts w:cs="Times New Roman"/>
          <w:b/>
        </w:rPr>
        <w:t>ul. Kołobrzeska 40</w:t>
      </w:r>
    </w:p>
    <w:p w:rsidR="00D34B61" w:rsidRPr="00B43864" w:rsidRDefault="00D34B61" w:rsidP="009B7B23">
      <w:pPr>
        <w:spacing w:after="0" w:line="240" w:lineRule="auto"/>
        <w:ind w:left="4111"/>
        <w:jc w:val="center"/>
        <w:rPr>
          <w:rFonts w:cs="Times New Roman"/>
          <w:b/>
        </w:rPr>
      </w:pPr>
      <w:r w:rsidRPr="00B43864">
        <w:rPr>
          <w:rFonts w:cs="Times New Roman"/>
          <w:b/>
        </w:rPr>
        <w:t>10-434 OLSZTYN</w:t>
      </w:r>
    </w:p>
    <w:p w:rsidR="0017166C" w:rsidRPr="00826F74" w:rsidRDefault="0017166C" w:rsidP="00D34B61">
      <w:pPr>
        <w:spacing w:line="240" w:lineRule="auto"/>
        <w:jc w:val="center"/>
        <w:rPr>
          <w:rFonts w:cs="Times New Roman"/>
          <w:b/>
          <w:sz w:val="8"/>
          <w:szCs w:val="8"/>
        </w:rPr>
      </w:pPr>
    </w:p>
    <w:p w:rsidR="00D34B61" w:rsidRPr="000C26DA" w:rsidRDefault="00D34B61" w:rsidP="009B7B23">
      <w:pPr>
        <w:spacing w:after="0" w:line="240" w:lineRule="auto"/>
        <w:jc w:val="center"/>
        <w:rPr>
          <w:rFonts w:cs="Times New Roman"/>
          <w:b/>
        </w:rPr>
      </w:pPr>
      <w:r w:rsidRPr="000C26DA">
        <w:rPr>
          <w:rFonts w:cs="Times New Roman"/>
          <w:b/>
        </w:rPr>
        <w:t>FORMULARZ  OFERTOWY  WYKONAWCY</w:t>
      </w:r>
    </w:p>
    <w:p w:rsidR="006F4036" w:rsidRPr="000C26DA" w:rsidRDefault="006F4036" w:rsidP="009B7B23">
      <w:pPr>
        <w:spacing w:after="0" w:line="240" w:lineRule="auto"/>
        <w:jc w:val="center"/>
        <w:rPr>
          <w:rFonts w:cs="Times New Roman"/>
          <w:b/>
        </w:rPr>
      </w:pPr>
      <w:r w:rsidRPr="000C26DA">
        <w:rPr>
          <w:rFonts w:cs="Times New Roman"/>
          <w:b/>
        </w:rPr>
        <w:t xml:space="preserve">w postępowaniu o udzielenie zamówienia </w:t>
      </w:r>
    </w:p>
    <w:p w:rsidR="006F4036" w:rsidRPr="00B43864" w:rsidRDefault="006F4036" w:rsidP="009B7B23">
      <w:pPr>
        <w:spacing w:after="0" w:line="240" w:lineRule="auto"/>
        <w:jc w:val="center"/>
        <w:rPr>
          <w:rFonts w:cs="Times New Roman"/>
          <w:b/>
        </w:rPr>
      </w:pPr>
      <w:r w:rsidRPr="00B43864">
        <w:rPr>
          <w:rFonts w:cs="Times New Roman"/>
          <w:b/>
        </w:rPr>
        <w:t>na świadczenie usłu</w:t>
      </w:r>
      <w:r w:rsidR="00BE1D13">
        <w:rPr>
          <w:rFonts w:cs="Times New Roman"/>
          <w:b/>
        </w:rPr>
        <w:t>g medycznych</w:t>
      </w:r>
      <w:r w:rsidRPr="00B43864">
        <w:rPr>
          <w:rFonts w:cs="Times New Roman"/>
          <w:b/>
        </w:rPr>
        <w:t xml:space="preserve"> na rzecz MPK sp. z o.o.</w:t>
      </w:r>
    </w:p>
    <w:p w:rsidR="006F4036" w:rsidRPr="00826F74" w:rsidRDefault="006F4036" w:rsidP="00D34B61">
      <w:pPr>
        <w:spacing w:line="240" w:lineRule="auto"/>
        <w:jc w:val="center"/>
        <w:rPr>
          <w:rFonts w:cs="Times New Roman"/>
          <w:sz w:val="8"/>
          <w:szCs w:val="8"/>
        </w:rPr>
      </w:pPr>
    </w:p>
    <w:p w:rsidR="006F4036" w:rsidRDefault="00A80CB8" w:rsidP="00A31952">
      <w:pPr>
        <w:pStyle w:val="Akapitzlist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 odpowiedzi</w:t>
      </w:r>
      <w:r w:rsidR="00C97F41">
        <w:rPr>
          <w:rFonts w:cs="Times New Roman"/>
        </w:rPr>
        <w:t xml:space="preserve"> na</w:t>
      </w:r>
      <w:r>
        <w:rPr>
          <w:rFonts w:cs="Times New Roman"/>
        </w:rPr>
        <w:t xml:space="preserve"> </w:t>
      </w:r>
      <w:r w:rsidR="00C97F41">
        <w:rPr>
          <w:rFonts w:cs="Calibri"/>
        </w:rPr>
        <w:t>postępowanie</w:t>
      </w:r>
      <w:r w:rsidR="00C97F41" w:rsidRPr="00D51365">
        <w:rPr>
          <w:rFonts w:cs="Calibri"/>
        </w:rPr>
        <w:t xml:space="preserve"> o zamówienie w trybie zapytania ofertowego nieograniczonego (procedury otwartej) </w:t>
      </w:r>
      <w:r w:rsidR="00EE6F17">
        <w:rPr>
          <w:rFonts w:cs="Times New Roman"/>
        </w:rPr>
        <w:t>na</w:t>
      </w:r>
      <w:r w:rsidR="00A31952">
        <w:rPr>
          <w:rFonts w:cs="Times New Roman"/>
        </w:rPr>
        <w:t xml:space="preserve"> </w:t>
      </w:r>
      <w:r w:rsidR="006F4036" w:rsidRPr="00432D80">
        <w:rPr>
          <w:rFonts w:cs="Times New Roman"/>
        </w:rPr>
        <w:t>świadczenie usłu</w:t>
      </w:r>
      <w:r w:rsidR="00490A42">
        <w:rPr>
          <w:rFonts w:cs="Times New Roman"/>
        </w:rPr>
        <w:t xml:space="preserve">g medycznych </w:t>
      </w:r>
      <w:r w:rsidR="006F4036" w:rsidRPr="00432D80">
        <w:rPr>
          <w:rFonts w:cs="Times New Roman"/>
        </w:rPr>
        <w:t>na rzecz Miejskiego Przedsiębiorstwa Komunikacyjnego sp. z o.</w:t>
      </w:r>
      <w:r w:rsidR="00A31952">
        <w:rPr>
          <w:rFonts w:cs="Times New Roman"/>
        </w:rPr>
        <w:t xml:space="preserve"> </w:t>
      </w:r>
      <w:r w:rsidR="006F4036" w:rsidRPr="00432D80">
        <w:rPr>
          <w:rFonts w:cs="Times New Roman"/>
        </w:rPr>
        <w:t>o. w Olsztynie na</w:t>
      </w:r>
      <w:r w:rsidR="007D36F6">
        <w:rPr>
          <w:rFonts w:cs="Times New Roman"/>
        </w:rPr>
        <w:t> </w:t>
      </w:r>
      <w:r w:rsidR="006F4036" w:rsidRPr="00432D80">
        <w:rPr>
          <w:rFonts w:cs="Times New Roman"/>
        </w:rPr>
        <w:t>warun</w:t>
      </w:r>
      <w:r w:rsidR="00747E16">
        <w:rPr>
          <w:rFonts w:cs="Times New Roman"/>
        </w:rPr>
        <w:t xml:space="preserve">kach określonych w Istotnych Warunkach </w:t>
      </w:r>
      <w:r w:rsidR="00A31952">
        <w:rPr>
          <w:rFonts w:cs="Times New Roman"/>
        </w:rPr>
        <w:t>Zamówienia, s</w:t>
      </w:r>
      <w:r w:rsidRPr="00A31952">
        <w:rPr>
          <w:rFonts w:cs="Times New Roman"/>
        </w:rPr>
        <w:t>kłada</w:t>
      </w:r>
      <w:r w:rsidR="00EE6F17" w:rsidRPr="00A31952">
        <w:rPr>
          <w:rFonts w:cs="Times New Roman"/>
        </w:rPr>
        <w:t>my ofertę</w:t>
      </w:r>
      <w:r w:rsidRPr="00A31952">
        <w:rPr>
          <w:rFonts w:cs="Times New Roman"/>
        </w:rPr>
        <w:t xml:space="preserve"> na wykonanie przedmiotu zamówienia w zakresie i </w:t>
      </w:r>
      <w:r w:rsidR="00A31952">
        <w:rPr>
          <w:rFonts w:cs="Times New Roman"/>
        </w:rPr>
        <w:t xml:space="preserve">z </w:t>
      </w:r>
      <w:r w:rsidRPr="00A31952">
        <w:rPr>
          <w:rFonts w:cs="Times New Roman"/>
        </w:rPr>
        <w:t>wymaganiami określonymi w IWZ.</w:t>
      </w:r>
    </w:p>
    <w:p w:rsidR="00A31952" w:rsidRDefault="00A31952" w:rsidP="00A31952">
      <w:pPr>
        <w:pStyle w:val="Akapitzlist"/>
        <w:spacing w:line="240" w:lineRule="auto"/>
        <w:jc w:val="both"/>
        <w:rPr>
          <w:rFonts w:cs="Times New Roman"/>
        </w:rPr>
      </w:pPr>
    </w:p>
    <w:tbl>
      <w:tblPr>
        <w:tblStyle w:val="Tabela-Siatka"/>
        <w:tblW w:w="9213" w:type="dxa"/>
        <w:tblInd w:w="534" w:type="dxa"/>
        <w:tblLook w:val="04A0" w:firstRow="1" w:lastRow="0" w:firstColumn="1" w:lastColumn="0" w:noHBand="0" w:noVBand="1"/>
      </w:tblPr>
      <w:tblGrid>
        <w:gridCol w:w="2856"/>
        <w:gridCol w:w="1023"/>
        <w:gridCol w:w="1130"/>
        <w:gridCol w:w="974"/>
        <w:gridCol w:w="1015"/>
        <w:gridCol w:w="979"/>
        <w:gridCol w:w="1236"/>
      </w:tblGrid>
      <w:tr w:rsidR="00A31952" w:rsidTr="005C0548"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Nazwa</w:t>
            </w:r>
          </w:p>
        </w:tc>
        <w:tc>
          <w:tcPr>
            <w:tcW w:w="1023" w:type="dxa"/>
            <w:vMerge w:val="restart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Ilość</w:t>
            </w:r>
            <w:r>
              <w:rPr>
                <w:rFonts w:cs="Times New Roman"/>
                <w:b/>
                <w:sz w:val="16"/>
                <w:szCs w:val="16"/>
              </w:rPr>
              <w:t>* szacunkowa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974" w:type="dxa"/>
            <w:vMerge w:val="restart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 xml:space="preserve">wartość </w:t>
            </w: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4"/>
                <w:szCs w:val="4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4"/>
                <w:szCs w:val="4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Podatek VAT</w:t>
            </w: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1236" w:type="dxa"/>
            <w:vMerge w:val="restart"/>
            <w:shd w:val="clear" w:color="auto" w:fill="D9D9D9" w:themeFill="background1" w:themeFillShade="D9"/>
          </w:tcPr>
          <w:p w:rsidR="00A31952" w:rsidRDefault="00A31952" w:rsidP="005C05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 xml:space="preserve">wartość </w:t>
            </w:r>
          </w:p>
          <w:p w:rsidR="00A31952" w:rsidRPr="00C23D0A" w:rsidRDefault="00A31952" w:rsidP="005C05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brutto</w:t>
            </w:r>
          </w:p>
        </w:tc>
      </w:tr>
      <w:tr w:rsidR="00A31952" w:rsidTr="005C0548">
        <w:tc>
          <w:tcPr>
            <w:tcW w:w="2856" w:type="dxa"/>
            <w:vMerge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stawka</w:t>
            </w: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:rsidR="00A31952" w:rsidRPr="00C27A8E" w:rsidRDefault="00A31952" w:rsidP="005C054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7A8E">
              <w:rPr>
                <w:rFonts w:cs="Times New Roman"/>
                <w:b/>
                <w:sz w:val="16"/>
                <w:szCs w:val="16"/>
              </w:rPr>
              <w:t>kwota</w:t>
            </w:r>
          </w:p>
        </w:tc>
        <w:tc>
          <w:tcPr>
            <w:tcW w:w="1236" w:type="dxa"/>
            <w:vMerge/>
          </w:tcPr>
          <w:p w:rsidR="00A31952" w:rsidRPr="00C23D0A" w:rsidRDefault="00A31952" w:rsidP="005C05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952" w:rsidTr="005C0548">
        <w:tc>
          <w:tcPr>
            <w:tcW w:w="2856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B44">
              <w:rPr>
                <w:rFonts w:cs="Times New Roman"/>
                <w:sz w:val="16"/>
                <w:szCs w:val="16"/>
              </w:rPr>
              <w:t>A</w:t>
            </w:r>
          </w:p>
        </w:tc>
        <w:tc>
          <w:tcPr>
            <w:tcW w:w="1023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B44">
              <w:rPr>
                <w:rFonts w:cs="Times New Roman"/>
                <w:sz w:val="16"/>
                <w:szCs w:val="16"/>
              </w:rPr>
              <w:t>B</w:t>
            </w:r>
          </w:p>
        </w:tc>
        <w:tc>
          <w:tcPr>
            <w:tcW w:w="1130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B44">
              <w:rPr>
                <w:rFonts w:cs="Times New Roman"/>
                <w:sz w:val="16"/>
                <w:szCs w:val="16"/>
              </w:rPr>
              <w:t>C</w:t>
            </w:r>
          </w:p>
        </w:tc>
        <w:tc>
          <w:tcPr>
            <w:tcW w:w="974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B44">
              <w:rPr>
                <w:rFonts w:cs="Times New Roman"/>
                <w:sz w:val="16"/>
                <w:szCs w:val="16"/>
              </w:rPr>
              <w:t>D=BxC</w:t>
            </w:r>
          </w:p>
        </w:tc>
        <w:tc>
          <w:tcPr>
            <w:tcW w:w="1015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</w:t>
            </w:r>
          </w:p>
        </w:tc>
        <w:tc>
          <w:tcPr>
            <w:tcW w:w="979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 = D x E</w:t>
            </w:r>
          </w:p>
        </w:tc>
        <w:tc>
          <w:tcPr>
            <w:tcW w:w="1236" w:type="dxa"/>
          </w:tcPr>
          <w:p w:rsidR="00A31952" w:rsidRPr="00EB7B44" w:rsidRDefault="00A31952" w:rsidP="005C05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 = D +F</w:t>
            </w:r>
          </w:p>
        </w:tc>
      </w:tr>
      <w:tr w:rsidR="00A31952" w:rsidTr="005C0548">
        <w:tc>
          <w:tcPr>
            <w:tcW w:w="2856" w:type="dxa"/>
          </w:tcPr>
          <w:p w:rsidR="00A31952" w:rsidRPr="00FD1ECC" w:rsidRDefault="00A31952" w:rsidP="005C0548">
            <w:pPr>
              <w:rPr>
                <w:rFonts w:cs="Times New Roman"/>
                <w:b/>
                <w:sz w:val="8"/>
                <w:szCs w:val="8"/>
              </w:rPr>
            </w:pPr>
          </w:p>
          <w:p w:rsidR="00A31952" w:rsidRDefault="00A31952" w:rsidP="00A31952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sz w:val="16"/>
                <w:szCs w:val="16"/>
              </w:rPr>
            </w:pPr>
            <w:r w:rsidRPr="00AC2E92">
              <w:rPr>
                <w:rFonts w:cs="Times New Roman"/>
                <w:b/>
                <w:sz w:val="16"/>
                <w:szCs w:val="16"/>
              </w:rPr>
              <w:t xml:space="preserve">badania profilaktyczne pracowników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AC2E92">
              <w:rPr>
                <w:rFonts w:cs="Times New Roman"/>
                <w:b/>
                <w:sz w:val="16"/>
                <w:szCs w:val="16"/>
              </w:rPr>
              <w:t>na stanowiskach nierobotniczych</w:t>
            </w:r>
            <w:r>
              <w:rPr>
                <w:rFonts w:cs="Times New Roman"/>
                <w:b/>
                <w:sz w:val="16"/>
                <w:szCs w:val="16"/>
              </w:rPr>
              <w:t xml:space="preserve"> z</w:t>
            </w:r>
            <w:r w:rsidRPr="00AC2E92">
              <w:rPr>
                <w:rFonts w:cs="Times New Roman"/>
                <w:b/>
                <w:sz w:val="16"/>
                <w:szCs w:val="16"/>
              </w:rPr>
              <w:t xml:space="preserve"> wydanie</w:t>
            </w:r>
            <w:r>
              <w:rPr>
                <w:rFonts w:cs="Times New Roman"/>
                <w:b/>
                <w:sz w:val="16"/>
                <w:szCs w:val="16"/>
              </w:rPr>
              <w:t>m</w:t>
            </w:r>
            <w:r w:rsidRPr="00AC2E92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orzeczenia</w:t>
            </w:r>
          </w:p>
          <w:p w:rsidR="00415418" w:rsidRPr="00AC2E92" w:rsidRDefault="00415418" w:rsidP="00415418">
            <w:pPr>
              <w:pStyle w:val="Akapitzlis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raca przy komputerze</w:t>
            </w:r>
          </w:p>
          <w:p w:rsidR="00A31952" w:rsidRPr="00FD1ECC" w:rsidRDefault="00A31952" w:rsidP="005C0548">
            <w:pPr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1023" w:type="dxa"/>
          </w:tcPr>
          <w:p w:rsidR="00415418" w:rsidRDefault="00415418" w:rsidP="005C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52" w:rsidRDefault="00A31952" w:rsidP="005C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52" w:rsidTr="005C0548">
        <w:tc>
          <w:tcPr>
            <w:tcW w:w="2856" w:type="dxa"/>
          </w:tcPr>
          <w:p w:rsidR="00A31952" w:rsidRPr="006749A1" w:rsidRDefault="00A31952" w:rsidP="005C0548">
            <w:pPr>
              <w:rPr>
                <w:rFonts w:cs="Times New Roman"/>
                <w:b/>
                <w:sz w:val="8"/>
                <w:szCs w:val="8"/>
              </w:rPr>
            </w:pPr>
          </w:p>
          <w:p w:rsidR="00A31952" w:rsidRPr="00AC2E92" w:rsidRDefault="00A31952" w:rsidP="00A31952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sz w:val="16"/>
                <w:szCs w:val="16"/>
              </w:rPr>
            </w:pPr>
            <w:r w:rsidRPr="00AC2E92">
              <w:rPr>
                <w:rFonts w:cs="Times New Roman"/>
                <w:b/>
                <w:sz w:val="16"/>
                <w:szCs w:val="16"/>
              </w:rPr>
              <w:t>badania profilaktyczne kierowców oraz motorniczych z wydaniem orzeczenia</w:t>
            </w:r>
          </w:p>
          <w:p w:rsidR="00A31952" w:rsidRPr="006749A1" w:rsidRDefault="00A31952" w:rsidP="005C054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3" w:type="dxa"/>
          </w:tcPr>
          <w:p w:rsidR="00415418" w:rsidRDefault="00415418" w:rsidP="0034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52" w:rsidRDefault="00A31952" w:rsidP="0034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1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52" w:rsidTr="005C0548">
        <w:trPr>
          <w:trHeight w:val="755"/>
        </w:trPr>
        <w:tc>
          <w:tcPr>
            <w:tcW w:w="2856" w:type="dxa"/>
          </w:tcPr>
          <w:p w:rsidR="00415418" w:rsidRDefault="00415418" w:rsidP="0041541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sz w:val="16"/>
                <w:szCs w:val="16"/>
              </w:rPr>
            </w:pPr>
            <w:r w:rsidRPr="00415418">
              <w:rPr>
                <w:rFonts w:cs="Times New Roman"/>
                <w:b/>
                <w:sz w:val="16"/>
                <w:szCs w:val="16"/>
              </w:rPr>
              <w:t xml:space="preserve">badania profilaktyczne robotników warsztatów oraz zaplecza </w:t>
            </w:r>
            <w:r w:rsidR="00372BB7">
              <w:rPr>
                <w:rFonts w:cs="Times New Roman"/>
                <w:b/>
                <w:sz w:val="16"/>
                <w:szCs w:val="16"/>
              </w:rPr>
              <w:t xml:space="preserve">technicznego </w:t>
            </w:r>
            <w:r w:rsidRPr="00415418">
              <w:rPr>
                <w:rFonts w:cs="Times New Roman"/>
                <w:b/>
                <w:sz w:val="16"/>
                <w:szCs w:val="16"/>
              </w:rPr>
              <w:t>z wydaniem orzeczenia</w:t>
            </w:r>
          </w:p>
          <w:p w:rsidR="000E7C80" w:rsidRPr="00415418" w:rsidRDefault="000E7C80" w:rsidP="000E7C80">
            <w:pPr>
              <w:pStyle w:val="Akapitzlis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raca na wysokości</w:t>
            </w:r>
          </w:p>
          <w:p w:rsidR="00A31952" w:rsidRPr="00AC2E92" w:rsidRDefault="00A31952" w:rsidP="00415418">
            <w:pPr>
              <w:pStyle w:val="Akapitzlis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415418" w:rsidRDefault="00415418" w:rsidP="0034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52" w:rsidRDefault="00415418" w:rsidP="0034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0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52" w:rsidTr="005C0548">
        <w:tc>
          <w:tcPr>
            <w:tcW w:w="2856" w:type="dxa"/>
            <w:tcBorders>
              <w:bottom w:val="single" w:sz="4" w:space="0" w:color="000000" w:themeColor="text1"/>
            </w:tcBorders>
          </w:tcPr>
          <w:p w:rsidR="00A31952" w:rsidRPr="006749A1" w:rsidRDefault="00A31952" w:rsidP="005C0548">
            <w:pPr>
              <w:rPr>
                <w:rFonts w:cs="Times New Roman"/>
                <w:b/>
                <w:sz w:val="8"/>
                <w:szCs w:val="8"/>
              </w:rPr>
            </w:pPr>
          </w:p>
          <w:p w:rsidR="00A31952" w:rsidRPr="00415418" w:rsidRDefault="00415418" w:rsidP="0041541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sz w:val="16"/>
                <w:szCs w:val="16"/>
              </w:rPr>
            </w:pPr>
            <w:r w:rsidRPr="00415418">
              <w:rPr>
                <w:rFonts w:cs="Times New Roman"/>
                <w:b/>
                <w:sz w:val="16"/>
                <w:szCs w:val="16"/>
              </w:rPr>
              <w:t>badanie lekarskie oraz orzeczenie uprawniające lub nie do kierowania pojazdami (wymiana praw jazdy oraz pozwoleń na kierowanie tramwajem)</w:t>
            </w:r>
          </w:p>
        </w:tc>
        <w:tc>
          <w:tcPr>
            <w:tcW w:w="1023" w:type="dxa"/>
          </w:tcPr>
          <w:p w:rsidR="00415418" w:rsidRDefault="00415418" w:rsidP="0041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52" w:rsidRDefault="00415418" w:rsidP="0041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52" w:rsidTr="005C0548">
        <w:tc>
          <w:tcPr>
            <w:tcW w:w="2856" w:type="dxa"/>
            <w:tcBorders>
              <w:bottom w:val="single" w:sz="4" w:space="0" w:color="000000" w:themeColor="text1"/>
            </w:tcBorders>
          </w:tcPr>
          <w:p w:rsidR="00A31952" w:rsidRPr="00415418" w:rsidRDefault="00A31952" w:rsidP="0041541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sz w:val="16"/>
                <w:szCs w:val="16"/>
              </w:rPr>
            </w:pPr>
            <w:r w:rsidRPr="00415418">
              <w:rPr>
                <w:rFonts w:cs="Times New Roman"/>
                <w:b/>
                <w:sz w:val="16"/>
                <w:szCs w:val="16"/>
              </w:rPr>
              <w:t>badanie lekarskie do uzyskania zezwolenia lub uprawnienia do kierowania pojazdami wg ustawy o kierujących pojazdami</w:t>
            </w:r>
          </w:p>
        </w:tc>
        <w:tc>
          <w:tcPr>
            <w:tcW w:w="1023" w:type="dxa"/>
          </w:tcPr>
          <w:p w:rsidR="00415418" w:rsidRDefault="00415418" w:rsidP="005C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52" w:rsidRDefault="00341B85" w:rsidP="005C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52" w:rsidTr="005C0548"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2" w:rsidRPr="00631ED7" w:rsidRDefault="00A31952" w:rsidP="005C0548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A31952" w:rsidRPr="00631ED7" w:rsidRDefault="00A31952" w:rsidP="005C0548">
            <w:pPr>
              <w:ind w:left="175" w:hanging="175"/>
              <w:rPr>
                <w:rFonts w:cs="Times New Roman"/>
                <w:sz w:val="18"/>
                <w:szCs w:val="18"/>
              </w:rPr>
            </w:pPr>
            <w:r w:rsidRPr="00631ED7">
              <w:rPr>
                <w:rFonts w:cs="Times New Roman"/>
                <w:b/>
                <w:sz w:val="18"/>
                <w:szCs w:val="18"/>
              </w:rPr>
              <w:t>*</w:t>
            </w:r>
            <w:r w:rsidRPr="00631ED7">
              <w:rPr>
                <w:rFonts w:cs="Times New Roman"/>
                <w:sz w:val="18"/>
                <w:szCs w:val="18"/>
              </w:rPr>
              <w:t xml:space="preserve">Ilość badanych szacunkowa uzależniona </w:t>
            </w:r>
            <w:r w:rsidRPr="00631ED7">
              <w:rPr>
                <w:rFonts w:cs="Times New Roman"/>
                <w:sz w:val="18"/>
                <w:szCs w:val="18"/>
              </w:rPr>
              <w:br/>
              <w:t>od stanu zatrudnienia w MPK sp. z o.o.</w:t>
            </w:r>
          </w:p>
          <w:p w:rsidR="00A31952" w:rsidRPr="00631ED7" w:rsidRDefault="00631ED7" w:rsidP="005C0548">
            <w:p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631ED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na oferty brutt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52" w:rsidRPr="00C27A8E" w:rsidRDefault="00A31952" w:rsidP="005C0548">
            <w:pPr>
              <w:jc w:val="right"/>
              <w:rPr>
                <w:rFonts w:cs="Times New Roman"/>
                <w:b/>
                <w:sz w:val="17"/>
                <w:szCs w:val="17"/>
              </w:rPr>
            </w:pPr>
            <w:r w:rsidRPr="00C27A8E">
              <w:rPr>
                <w:rFonts w:cs="Times New Roman"/>
                <w:b/>
                <w:sz w:val="17"/>
                <w:szCs w:val="17"/>
              </w:rPr>
              <w:t>Razem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52" w:rsidRPr="007D38A9" w:rsidRDefault="00A31952" w:rsidP="005C0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52" w:rsidRPr="00C27A8E" w:rsidRDefault="00A31952" w:rsidP="005C0548">
            <w:pPr>
              <w:jc w:val="right"/>
              <w:rPr>
                <w:rFonts w:cs="Times New Roman"/>
                <w:b/>
                <w:sz w:val="17"/>
                <w:szCs w:val="17"/>
              </w:rPr>
            </w:pPr>
            <w:r w:rsidRPr="00C27A8E">
              <w:rPr>
                <w:rFonts w:cs="Times New Roman"/>
                <w:b/>
                <w:sz w:val="17"/>
                <w:szCs w:val="17"/>
              </w:rPr>
              <w:t>Razem: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31952" w:rsidRPr="0060648C" w:rsidRDefault="00A31952" w:rsidP="005C0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52" w:rsidTr="005C0548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A31952" w:rsidRPr="00C27A8E" w:rsidRDefault="00A31952" w:rsidP="005C054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52" w:rsidRDefault="00A31952" w:rsidP="005C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52" w:rsidRPr="00C27A8E" w:rsidRDefault="00631ED7" w:rsidP="005C0548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**</w:t>
            </w:r>
            <w:r w:rsidR="00A31952">
              <w:rPr>
                <w:rFonts w:cs="Times New Roman"/>
                <w:b/>
                <w:sz w:val="17"/>
                <w:szCs w:val="17"/>
              </w:rPr>
              <w:t xml:space="preserve">Cena </w:t>
            </w:r>
            <w:r w:rsidR="00A31952" w:rsidRPr="00C27A8E">
              <w:rPr>
                <w:rFonts w:cs="Times New Roman"/>
                <w:b/>
                <w:sz w:val="17"/>
                <w:szCs w:val="17"/>
              </w:rPr>
              <w:t xml:space="preserve">oferty </w:t>
            </w:r>
            <w:r w:rsidR="00A31952">
              <w:rPr>
                <w:rFonts w:cs="Times New Roman"/>
                <w:b/>
                <w:sz w:val="17"/>
                <w:szCs w:val="17"/>
              </w:rPr>
              <w:t>brutto</w:t>
            </w:r>
            <w:r w:rsidR="00A31952" w:rsidRPr="00C27A8E">
              <w:rPr>
                <w:rFonts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31952" w:rsidRPr="0060648C" w:rsidRDefault="00A31952" w:rsidP="005C0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952" w:rsidRPr="00A31952" w:rsidRDefault="00A31952" w:rsidP="00A31952">
      <w:pPr>
        <w:pStyle w:val="Akapitzlist"/>
        <w:spacing w:line="240" w:lineRule="auto"/>
        <w:jc w:val="both"/>
        <w:rPr>
          <w:rFonts w:cs="Times New Roman"/>
        </w:rPr>
      </w:pPr>
    </w:p>
    <w:p w:rsidR="009B7B23" w:rsidRDefault="009B7B23" w:rsidP="002E3C0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ferujemy wykonanie całości przedmiotu zamówienia </w:t>
      </w:r>
      <w:r w:rsidR="002E3C02">
        <w:rPr>
          <w:rFonts w:cs="Times New Roman"/>
        </w:rPr>
        <w:t>za wartość</w:t>
      </w:r>
      <w:r>
        <w:rPr>
          <w:rFonts w:cs="Times New Roman"/>
        </w:rPr>
        <w:t xml:space="preserve"> ……</w:t>
      </w:r>
      <w:r w:rsidR="00BA3FA8">
        <w:rPr>
          <w:rFonts w:cs="Times New Roman"/>
        </w:rPr>
        <w:t>……</w:t>
      </w:r>
      <w:r w:rsidR="00826F74">
        <w:rPr>
          <w:rFonts w:cs="Times New Roman"/>
        </w:rPr>
        <w:t>..</w:t>
      </w:r>
      <w:r>
        <w:rPr>
          <w:rFonts w:cs="Times New Roman"/>
        </w:rPr>
        <w:t xml:space="preserve">……..…. zł netto wraz </w:t>
      </w:r>
      <w:r w:rsidR="00826F74">
        <w:rPr>
          <w:rFonts w:cs="Times New Roman"/>
        </w:rPr>
        <w:br/>
      </w:r>
      <w:r>
        <w:rPr>
          <w:rFonts w:cs="Times New Roman"/>
        </w:rPr>
        <w:t xml:space="preserve">z podatkiem VAT w wysokości </w:t>
      </w:r>
      <w:r w:rsidR="002E3C02">
        <w:rPr>
          <w:rFonts w:cs="Times New Roman"/>
        </w:rPr>
        <w:t>……….</w:t>
      </w:r>
      <w:r>
        <w:rPr>
          <w:rFonts w:cs="Times New Roman"/>
        </w:rPr>
        <w:t>….…%, co daje kwotę brutto ………</w:t>
      </w:r>
      <w:r w:rsidR="00BA3FA8">
        <w:rPr>
          <w:rFonts w:cs="Times New Roman"/>
        </w:rPr>
        <w:t>..</w:t>
      </w:r>
      <w:r w:rsidR="00826F74">
        <w:rPr>
          <w:rFonts w:cs="Times New Roman"/>
        </w:rPr>
        <w:t>..</w:t>
      </w:r>
      <w:r>
        <w:rPr>
          <w:rFonts w:cs="Times New Roman"/>
        </w:rPr>
        <w:t>…</w:t>
      </w:r>
      <w:r w:rsidR="00826F74">
        <w:rPr>
          <w:rFonts w:cs="Times New Roman"/>
        </w:rPr>
        <w:t>.</w:t>
      </w:r>
      <w:r>
        <w:rPr>
          <w:rFonts w:cs="Times New Roman"/>
        </w:rPr>
        <w:t>………. zł (słownie: ………………</w:t>
      </w:r>
      <w:r w:rsidR="00826F74">
        <w:rPr>
          <w:rFonts w:cs="Times New Roman"/>
        </w:rPr>
        <w:t>….</w:t>
      </w:r>
      <w:r>
        <w:rPr>
          <w:rFonts w:cs="Times New Roman"/>
        </w:rPr>
        <w:t>…</w:t>
      </w:r>
      <w:r w:rsidR="00826F74">
        <w:rPr>
          <w:rFonts w:cs="Times New Roman"/>
        </w:rPr>
        <w:t>…………………………………………………………………………………………….</w:t>
      </w:r>
      <w:r>
        <w:rPr>
          <w:rFonts w:cs="Times New Roman"/>
        </w:rPr>
        <w:t>….…………………. zł brutto).</w:t>
      </w:r>
    </w:p>
    <w:p w:rsidR="00187233" w:rsidRDefault="00187233" w:rsidP="00AD0972">
      <w:pPr>
        <w:spacing w:after="0" w:line="240" w:lineRule="auto"/>
        <w:jc w:val="both"/>
        <w:rPr>
          <w:rFonts w:cs="Times New Roman"/>
        </w:rPr>
      </w:pPr>
    </w:p>
    <w:p w:rsidR="002E3C02" w:rsidRDefault="0087780B" w:rsidP="00BB0638">
      <w:pPr>
        <w:tabs>
          <w:tab w:val="left" w:pos="1418"/>
          <w:tab w:val="left" w:pos="1843"/>
        </w:tabs>
        <w:suppressAutoHyphens/>
        <w:ind w:right="-130"/>
        <w:rPr>
          <w:rFonts w:cs="Times New Roman"/>
          <w:color w:val="FF0000"/>
        </w:rPr>
      </w:pPr>
      <w:r w:rsidRPr="00187233">
        <w:rPr>
          <w:rFonts w:cs="Times New Roman"/>
          <w:color w:val="FF0000"/>
        </w:rPr>
        <w:t xml:space="preserve"> </w:t>
      </w:r>
    </w:p>
    <w:p w:rsidR="002E3C02" w:rsidRPr="00FD1ECC" w:rsidRDefault="002E3C02" w:rsidP="00BB0638">
      <w:pPr>
        <w:tabs>
          <w:tab w:val="left" w:pos="1418"/>
          <w:tab w:val="left" w:pos="1843"/>
        </w:tabs>
        <w:suppressAutoHyphens/>
        <w:ind w:right="-130"/>
        <w:rPr>
          <w:rFonts w:cs="Times New Roman"/>
          <w:sz w:val="10"/>
          <w:szCs w:val="10"/>
        </w:rPr>
      </w:pPr>
    </w:p>
    <w:p w:rsidR="002E3C02" w:rsidRPr="00A80CB8" w:rsidRDefault="002E3C02" w:rsidP="00516BAF">
      <w:pPr>
        <w:pStyle w:val="Standard"/>
        <w:numPr>
          <w:ilvl w:val="0"/>
          <w:numId w:val="1"/>
        </w:numPr>
        <w:tabs>
          <w:tab w:val="left" w:pos="284"/>
        </w:tabs>
        <w:spacing w:before="100" w:after="100"/>
        <w:ind w:left="357" w:right="-709" w:firstLine="0"/>
        <w:jc w:val="both"/>
        <w:rPr>
          <w:rFonts w:asciiTheme="minorHAnsi" w:hAnsiTheme="minorHAnsi"/>
          <w:sz w:val="22"/>
          <w:szCs w:val="22"/>
        </w:rPr>
      </w:pPr>
      <w:r w:rsidRPr="00A80CB8">
        <w:rPr>
          <w:rFonts w:asciiTheme="minorHAnsi" w:hAnsiTheme="minorHAnsi"/>
          <w:sz w:val="22"/>
          <w:szCs w:val="22"/>
        </w:rPr>
        <w:t xml:space="preserve">Akceptujemy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>bez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 xml:space="preserve"> zastrzeżeń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 xml:space="preserve">wzór umowy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 xml:space="preserve">i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 xml:space="preserve">w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 xml:space="preserve">razie </w:t>
      </w:r>
      <w:r w:rsidR="00516BAF">
        <w:rPr>
          <w:rFonts w:asciiTheme="minorHAnsi" w:hAnsiTheme="minorHAnsi"/>
          <w:sz w:val="22"/>
          <w:szCs w:val="22"/>
        </w:rPr>
        <w:t xml:space="preserve"> </w:t>
      </w:r>
      <w:r w:rsidRPr="00A80CB8">
        <w:rPr>
          <w:rFonts w:asciiTheme="minorHAnsi" w:hAnsiTheme="minorHAnsi"/>
          <w:sz w:val="22"/>
          <w:szCs w:val="22"/>
        </w:rPr>
        <w:t>wybrania naszej oferty zobowiązujemy się do</w:t>
      </w:r>
    </w:p>
    <w:p w:rsidR="002E3C02" w:rsidRPr="00A80CB8" w:rsidRDefault="002E3C02" w:rsidP="00516BAF">
      <w:pPr>
        <w:tabs>
          <w:tab w:val="left" w:pos="426"/>
        </w:tabs>
        <w:spacing w:after="0" w:line="240" w:lineRule="auto"/>
        <w:ind w:left="709"/>
        <w:jc w:val="both"/>
      </w:pPr>
      <w:r w:rsidRPr="00A80CB8">
        <w:t xml:space="preserve">podpisania umowy  </w:t>
      </w:r>
      <w:r>
        <w:t xml:space="preserve">na warunkach zawartych w IWZ, </w:t>
      </w:r>
      <w:r w:rsidRPr="00A80CB8">
        <w:t>w miejscu i terminie wskazanym przez</w:t>
      </w:r>
      <w:r>
        <w:br/>
      </w:r>
      <w:r w:rsidRPr="00A80CB8">
        <w:t>Zamawiającego.</w:t>
      </w:r>
    </w:p>
    <w:p w:rsidR="00826F74" w:rsidRPr="00FD1ECC" w:rsidRDefault="00826F74" w:rsidP="00826F74">
      <w:pPr>
        <w:spacing w:after="0" w:line="240" w:lineRule="auto"/>
        <w:ind w:left="360"/>
        <w:jc w:val="both"/>
        <w:rPr>
          <w:rFonts w:cs="Times New Roman"/>
          <w:sz w:val="10"/>
          <w:szCs w:val="10"/>
        </w:rPr>
      </w:pPr>
    </w:p>
    <w:p w:rsidR="006F4036" w:rsidRPr="00826F74" w:rsidRDefault="00F9278D" w:rsidP="00826F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826F74">
        <w:rPr>
          <w:rFonts w:cs="Times New Roman"/>
        </w:rPr>
        <w:t xml:space="preserve">Oświadczamy, że </w:t>
      </w:r>
      <w:r w:rsidR="001859D7">
        <w:rPr>
          <w:rFonts w:cs="Times New Roman"/>
        </w:rPr>
        <w:t>zapoznaliśmy się z</w:t>
      </w:r>
      <w:r w:rsidR="00516BAF">
        <w:rPr>
          <w:rFonts w:cs="Times New Roman"/>
        </w:rPr>
        <w:t xml:space="preserve"> treścią IWZ i nie wnosimy do nich</w:t>
      </w:r>
      <w:r w:rsidRPr="00826F74">
        <w:rPr>
          <w:rFonts w:cs="Times New Roman"/>
        </w:rPr>
        <w:t xml:space="preserve"> zastrzeżeń oraz zdobyliśmy wszelkie konieczne informacje do przygotowania oferty</w:t>
      </w:r>
      <w:r w:rsidR="003838FC">
        <w:rPr>
          <w:rFonts w:cs="Times New Roman"/>
        </w:rPr>
        <w:t xml:space="preserve"> i zobowiązujemy się do podpisania umowy o świadczenie usług medycznych (Zał. nr 3 do </w:t>
      </w:r>
      <w:bookmarkStart w:id="0" w:name="_GoBack"/>
      <w:bookmarkEnd w:id="0"/>
      <w:r w:rsidR="003838FC">
        <w:rPr>
          <w:rFonts w:cs="Times New Roman"/>
        </w:rPr>
        <w:t>IWZ).</w:t>
      </w:r>
    </w:p>
    <w:p w:rsidR="00826F74" w:rsidRPr="00FD1ECC" w:rsidRDefault="00826F74" w:rsidP="00826F74">
      <w:pPr>
        <w:spacing w:after="0" w:line="240" w:lineRule="auto"/>
        <w:ind w:left="360"/>
        <w:jc w:val="both"/>
        <w:rPr>
          <w:rFonts w:cs="Times New Roman"/>
          <w:sz w:val="10"/>
          <w:szCs w:val="10"/>
        </w:rPr>
      </w:pPr>
    </w:p>
    <w:p w:rsidR="00F9278D" w:rsidRDefault="00F9278D" w:rsidP="001859D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cs="Times New Roman"/>
        </w:rPr>
      </w:pPr>
      <w:r w:rsidRPr="001859D7">
        <w:rPr>
          <w:rFonts w:cs="Times New Roman"/>
        </w:rPr>
        <w:t xml:space="preserve">Oświadczamy, że uważamy się za związanych niniejszą oferta na czas wskazany </w:t>
      </w:r>
      <w:r w:rsidRPr="001859D7">
        <w:rPr>
          <w:rFonts w:cs="Times New Roman"/>
        </w:rPr>
        <w:br/>
      </w:r>
      <w:r w:rsidR="00747E16">
        <w:rPr>
          <w:rFonts w:cs="Times New Roman"/>
        </w:rPr>
        <w:t xml:space="preserve">w </w:t>
      </w:r>
      <w:r w:rsidR="000E7436" w:rsidRPr="001859D7">
        <w:rPr>
          <w:rFonts w:cs="Times New Roman"/>
        </w:rPr>
        <w:t xml:space="preserve"> istotnych warunków zamówienia, tj. </w:t>
      </w:r>
      <w:r w:rsidR="0087780B" w:rsidRPr="00A80CB8">
        <w:rPr>
          <w:rFonts w:cs="Times New Roman"/>
        </w:rPr>
        <w:t>30</w:t>
      </w:r>
      <w:r w:rsidR="0087780B" w:rsidRPr="0087780B">
        <w:rPr>
          <w:rFonts w:cs="Times New Roman"/>
          <w:color w:val="FF0000"/>
        </w:rPr>
        <w:t xml:space="preserve"> </w:t>
      </w:r>
      <w:r w:rsidR="000E7436" w:rsidRPr="001859D7">
        <w:rPr>
          <w:rFonts w:cs="Times New Roman"/>
        </w:rPr>
        <w:t xml:space="preserve"> dni od upływu terminu do składania ofert.</w:t>
      </w:r>
    </w:p>
    <w:p w:rsidR="00516BAF" w:rsidRPr="00516BAF" w:rsidRDefault="00516BAF" w:rsidP="00516BAF">
      <w:pPr>
        <w:tabs>
          <w:tab w:val="left" w:pos="426"/>
        </w:tabs>
        <w:spacing w:after="0" w:line="240" w:lineRule="auto"/>
        <w:jc w:val="both"/>
        <w:rPr>
          <w:rFonts w:cs="Times New Roman"/>
        </w:rPr>
      </w:pPr>
    </w:p>
    <w:p w:rsidR="00B304AF" w:rsidRPr="00516BAF" w:rsidRDefault="001859D7" w:rsidP="00B304AF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cs="Times New Roman"/>
        </w:rPr>
      </w:pPr>
      <w:r w:rsidRPr="001859D7">
        <w:rPr>
          <w:rFonts w:cs="Times New Roman"/>
        </w:rPr>
        <w:t>Oświadczamy, że cena ofert obejmuje wszystkie koszty związane z prawidłową realizacją zamówienia.</w:t>
      </w:r>
    </w:p>
    <w:p w:rsidR="00BB0638" w:rsidRDefault="00BB0638" w:rsidP="005B5BD3">
      <w:pPr>
        <w:pStyle w:val="Standard"/>
        <w:numPr>
          <w:ilvl w:val="0"/>
          <w:numId w:val="1"/>
        </w:numPr>
        <w:tabs>
          <w:tab w:val="left" w:pos="284"/>
        </w:tabs>
        <w:spacing w:before="100" w:after="100"/>
        <w:ind w:right="-7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 będzie zrealizowany wraz z dostępnością poszczególnych badań i lekarzy specjalistów w następujący</w:t>
      </w:r>
      <w:r w:rsidR="00516BAF">
        <w:rPr>
          <w:rFonts w:asciiTheme="minorHAnsi" w:hAnsiTheme="minorHAnsi"/>
          <w:sz w:val="22"/>
          <w:szCs w:val="22"/>
        </w:rPr>
        <w:t xml:space="preserve">ch </w:t>
      </w:r>
      <w:r>
        <w:rPr>
          <w:rFonts w:asciiTheme="minorHAnsi" w:hAnsiTheme="minorHAnsi"/>
          <w:sz w:val="22"/>
          <w:szCs w:val="22"/>
        </w:rPr>
        <w:t xml:space="preserve"> placówkach:</w:t>
      </w:r>
    </w:p>
    <w:p w:rsidR="00BB0638" w:rsidRDefault="00BB0638" w:rsidP="00BB0638">
      <w:pPr>
        <w:pStyle w:val="Standard"/>
        <w:numPr>
          <w:ilvl w:val="0"/>
          <w:numId w:val="6"/>
        </w:numPr>
        <w:tabs>
          <w:tab w:val="left" w:pos="284"/>
        </w:tabs>
        <w:spacing w:before="100" w:after="100"/>
        <w:ind w:right="-7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5B5BD3" w:rsidRPr="00516BAF" w:rsidRDefault="00BB0638" w:rsidP="00516BAF">
      <w:pPr>
        <w:pStyle w:val="Standard"/>
        <w:numPr>
          <w:ilvl w:val="0"/>
          <w:numId w:val="6"/>
        </w:numPr>
        <w:tabs>
          <w:tab w:val="left" w:pos="284"/>
        </w:tabs>
        <w:spacing w:before="100" w:after="100"/>
        <w:ind w:right="-7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F47F0C" w:rsidRDefault="001859D7" w:rsidP="00B304AF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cs="Times New Roman"/>
        </w:rPr>
      </w:pPr>
      <w:r w:rsidRPr="00B304AF">
        <w:rPr>
          <w:rFonts w:cs="Times New Roman"/>
        </w:rPr>
        <w:t>Upoważniamy przedstawicieli (pełnomocnika) do reprezentowania Wykonawcy w postępowaniu o</w:t>
      </w:r>
      <w:r w:rsidR="007D36F6" w:rsidRPr="00B304AF">
        <w:rPr>
          <w:rFonts w:cs="Times New Roman"/>
        </w:rPr>
        <w:t> </w:t>
      </w:r>
      <w:r w:rsidR="000C26DA" w:rsidRPr="00B304AF">
        <w:rPr>
          <w:rFonts w:cs="Times New Roman"/>
        </w:rPr>
        <w:t>udzielenie niniejszego zamówienia oraz do podpisania oferty i innych dokumentów związanych z</w:t>
      </w:r>
      <w:r w:rsidR="007D36F6" w:rsidRPr="00B304AF">
        <w:rPr>
          <w:rFonts w:cs="Times New Roman"/>
        </w:rPr>
        <w:t> </w:t>
      </w:r>
      <w:r w:rsidR="000C26DA" w:rsidRPr="00B304AF">
        <w:rPr>
          <w:rFonts w:cs="Times New Roman"/>
        </w:rPr>
        <w:t>postępowaniem i podejmowania decyzji w imieniu firmy</w:t>
      </w:r>
      <w:r w:rsidR="00F47F0C" w:rsidRPr="00B304AF">
        <w:rPr>
          <w:rFonts w:cs="Times New Roman"/>
        </w:rPr>
        <w:t xml:space="preserve">:  </w:t>
      </w:r>
    </w:p>
    <w:p w:rsidR="008B3B9A" w:rsidRPr="00B304AF" w:rsidRDefault="008B3B9A" w:rsidP="008B3B9A">
      <w:pPr>
        <w:pStyle w:val="Akapitzlist"/>
        <w:tabs>
          <w:tab w:val="left" w:pos="426"/>
        </w:tabs>
        <w:spacing w:after="0" w:line="240" w:lineRule="auto"/>
        <w:jc w:val="both"/>
        <w:rPr>
          <w:rFonts w:cs="Times New Roman"/>
        </w:rPr>
      </w:pPr>
    </w:p>
    <w:p w:rsidR="00AD0972" w:rsidRDefault="008B3B9A" w:rsidP="008B3B9A">
      <w:pPr>
        <w:pStyle w:val="Bezodstpw"/>
        <w:ind w:left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..</w:t>
      </w:r>
    </w:p>
    <w:p w:rsidR="008B3B9A" w:rsidRDefault="007D36F6" w:rsidP="008B3B9A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sz w:val="20"/>
          <w:szCs w:val="20"/>
        </w:rPr>
        <w:tab/>
      </w:r>
      <w:r w:rsidR="008B3B9A">
        <w:rPr>
          <w:rFonts w:ascii="Times New Roman" w:hAnsi="Times New Roman"/>
          <w:i/>
          <w:sz w:val="18"/>
          <w:szCs w:val="18"/>
        </w:rPr>
        <w:t>(o</w:t>
      </w:r>
      <w:r w:rsidR="008B3B9A" w:rsidRPr="00477E0F">
        <w:rPr>
          <w:rFonts w:ascii="Times New Roman" w:hAnsi="Times New Roman"/>
          <w:i/>
          <w:sz w:val="18"/>
          <w:szCs w:val="18"/>
        </w:rPr>
        <w:t>soba do kontaktów, fir</w:t>
      </w:r>
      <w:r w:rsidR="008B3B9A">
        <w:rPr>
          <w:rFonts w:ascii="Times New Roman" w:hAnsi="Times New Roman"/>
          <w:i/>
          <w:sz w:val="18"/>
          <w:szCs w:val="18"/>
        </w:rPr>
        <w:t>ma, adres, nr telefonu,, adres e –mail )</w:t>
      </w:r>
    </w:p>
    <w:p w:rsidR="002E3C02" w:rsidRDefault="002E3C02" w:rsidP="002E3C02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:rsidR="008B3B9A" w:rsidRDefault="008B3B9A" w:rsidP="002E3C02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:rsidR="002E3C02" w:rsidRPr="00477E0F" w:rsidRDefault="002E3C02" w:rsidP="002E3C02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:rsidR="002E3C02" w:rsidRPr="00227E54" w:rsidRDefault="002E3C02" w:rsidP="002E3C02">
      <w:pPr>
        <w:pStyle w:val="Tekstpodstawowy3"/>
        <w:widowControl/>
        <w:autoSpaceDE/>
        <w:autoSpaceDN/>
        <w:adjustRightInd/>
        <w:ind w:right="477"/>
        <w:rPr>
          <w:color w:val="000000"/>
          <w:sz w:val="22"/>
          <w:szCs w:val="22"/>
        </w:rPr>
      </w:pPr>
    </w:p>
    <w:p w:rsidR="002E3C02" w:rsidRDefault="002E3C02" w:rsidP="002E3C02">
      <w:pPr>
        <w:pStyle w:val="Standard"/>
        <w:ind w:left="346"/>
        <w:rPr>
          <w:sz w:val="22"/>
          <w:szCs w:val="22"/>
        </w:rPr>
      </w:pPr>
      <w:r>
        <w:rPr>
          <w:sz w:val="22"/>
          <w:szCs w:val="22"/>
        </w:rPr>
        <w:t xml:space="preserve">............................dn. ......................                     ……………………………………………………….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783F">
        <w:rPr>
          <w:bCs/>
          <w:i/>
          <w:color w:val="000000"/>
          <w:sz w:val="18"/>
          <w:szCs w:val="18"/>
        </w:rPr>
        <w:t xml:space="preserve">podpis i pieczęć imienna </w:t>
      </w:r>
    </w:p>
    <w:p w:rsidR="002E3C02" w:rsidRPr="00924B4E" w:rsidRDefault="002E3C02" w:rsidP="002E3C02">
      <w:pPr>
        <w:pStyle w:val="Standard"/>
        <w:ind w:left="3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783F">
        <w:rPr>
          <w:bCs/>
          <w:i/>
          <w:color w:val="000000"/>
          <w:sz w:val="18"/>
          <w:szCs w:val="18"/>
        </w:rPr>
        <w:t xml:space="preserve">upoważnionego przedstawiciela </w:t>
      </w:r>
      <w:r w:rsidRPr="00270CCB">
        <w:rPr>
          <w:i/>
          <w:sz w:val="18"/>
          <w:szCs w:val="18"/>
        </w:rPr>
        <w:t>Wykonawcy</w:t>
      </w:r>
    </w:p>
    <w:p w:rsidR="002E3C02" w:rsidRDefault="002E3C02" w:rsidP="002E3C02">
      <w:pPr>
        <w:pStyle w:val="Standard"/>
        <w:ind w:right="47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E3C02" w:rsidRPr="00227E54" w:rsidRDefault="002E3C02" w:rsidP="002E3C02">
      <w:pPr>
        <w:pStyle w:val="Tekstpodstawowy3"/>
        <w:widowControl/>
        <w:autoSpaceDE/>
        <w:autoSpaceDN/>
        <w:adjustRightInd/>
        <w:ind w:left="340" w:right="477" w:firstLine="86"/>
        <w:rPr>
          <w:color w:val="000000"/>
          <w:sz w:val="22"/>
          <w:szCs w:val="22"/>
        </w:rPr>
      </w:pPr>
    </w:p>
    <w:p w:rsidR="002E3C02" w:rsidRPr="00A50E61" w:rsidRDefault="002E3C02" w:rsidP="002E3C02">
      <w:pPr>
        <w:pStyle w:val="Tekstpodstawowy"/>
        <w:rPr>
          <w:i/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A51FC0" w:rsidRPr="006F4036" w:rsidRDefault="00A51FC0" w:rsidP="00A51FC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1FC0" w:rsidRPr="006F4036" w:rsidSect="007D36F6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1E" w:rsidRDefault="00C4071E" w:rsidP="002E3C02">
      <w:pPr>
        <w:spacing w:after="0" w:line="240" w:lineRule="auto"/>
      </w:pPr>
      <w:r>
        <w:separator/>
      </w:r>
    </w:p>
  </w:endnote>
  <w:endnote w:type="continuationSeparator" w:id="0">
    <w:p w:rsidR="00C4071E" w:rsidRDefault="00C4071E" w:rsidP="002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1E" w:rsidRDefault="00C4071E" w:rsidP="002E3C02">
      <w:pPr>
        <w:spacing w:after="0" w:line="240" w:lineRule="auto"/>
      </w:pPr>
      <w:r>
        <w:separator/>
      </w:r>
    </w:p>
  </w:footnote>
  <w:footnote w:type="continuationSeparator" w:id="0">
    <w:p w:rsidR="00C4071E" w:rsidRDefault="00C4071E" w:rsidP="002E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2A6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4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735666"/>
    <w:multiLevelType w:val="hybridMultilevel"/>
    <w:tmpl w:val="2FA65BD2"/>
    <w:lvl w:ilvl="0" w:tplc="944A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B387C"/>
    <w:multiLevelType w:val="hybridMultilevel"/>
    <w:tmpl w:val="9D1E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62A"/>
    <w:multiLevelType w:val="hybridMultilevel"/>
    <w:tmpl w:val="2FE27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71C3308"/>
    <w:multiLevelType w:val="hybridMultilevel"/>
    <w:tmpl w:val="DB18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7700C"/>
    <w:multiLevelType w:val="hybridMultilevel"/>
    <w:tmpl w:val="A074062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6220B"/>
    <w:rsid w:val="000645D3"/>
    <w:rsid w:val="000B11BC"/>
    <w:rsid w:val="000C26DA"/>
    <w:rsid w:val="000E7436"/>
    <w:rsid w:val="000E7C80"/>
    <w:rsid w:val="000F0A7B"/>
    <w:rsid w:val="0017166C"/>
    <w:rsid w:val="0018583D"/>
    <w:rsid w:val="001859D7"/>
    <w:rsid w:val="00187233"/>
    <w:rsid w:val="001A172E"/>
    <w:rsid w:val="002842CE"/>
    <w:rsid w:val="002C337C"/>
    <w:rsid w:val="002E3C02"/>
    <w:rsid w:val="00341B85"/>
    <w:rsid w:val="00367135"/>
    <w:rsid w:val="00372BB7"/>
    <w:rsid w:val="003838FC"/>
    <w:rsid w:val="00415418"/>
    <w:rsid w:val="00432D80"/>
    <w:rsid w:val="00471423"/>
    <w:rsid w:val="00487148"/>
    <w:rsid w:val="0048769B"/>
    <w:rsid w:val="00490A42"/>
    <w:rsid w:val="004D71F2"/>
    <w:rsid w:val="004D7D6A"/>
    <w:rsid w:val="004E40EC"/>
    <w:rsid w:val="004F5209"/>
    <w:rsid w:val="00516BAF"/>
    <w:rsid w:val="00570AE2"/>
    <w:rsid w:val="005A00BE"/>
    <w:rsid w:val="005B5BD3"/>
    <w:rsid w:val="005D4CFD"/>
    <w:rsid w:val="005F052C"/>
    <w:rsid w:val="005F1A0C"/>
    <w:rsid w:val="00631ED7"/>
    <w:rsid w:val="0063360D"/>
    <w:rsid w:val="006749A1"/>
    <w:rsid w:val="006C569A"/>
    <w:rsid w:val="006F257C"/>
    <w:rsid w:val="006F4036"/>
    <w:rsid w:val="00742BF9"/>
    <w:rsid w:val="00747E16"/>
    <w:rsid w:val="00795B12"/>
    <w:rsid w:val="007A09AB"/>
    <w:rsid w:val="007C67B2"/>
    <w:rsid w:val="007D36F6"/>
    <w:rsid w:val="00825F40"/>
    <w:rsid w:val="00826F74"/>
    <w:rsid w:val="00857565"/>
    <w:rsid w:val="00866A0D"/>
    <w:rsid w:val="0087780B"/>
    <w:rsid w:val="00880965"/>
    <w:rsid w:val="008B3B9A"/>
    <w:rsid w:val="008D5481"/>
    <w:rsid w:val="009B7B23"/>
    <w:rsid w:val="009F719A"/>
    <w:rsid w:val="00A31952"/>
    <w:rsid w:val="00A51FC0"/>
    <w:rsid w:val="00A543FC"/>
    <w:rsid w:val="00A80CB8"/>
    <w:rsid w:val="00A8700C"/>
    <w:rsid w:val="00AC2C17"/>
    <w:rsid w:val="00AD0972"/>
    <w:rsid w:val="00B304AF"/>
    <w:rsid w:val="00B43864"/>
    <w:rsid w:val="00BA3FA8"/>
    <w:rsid w:val="00BB0638"/>
    <w:rsid w:val="00BE16E0"/>
    <w:rsid w:val="00BE1D13"/>
    <w:rsid w:val="00C23D0A"/>
    <w:rsid w:val="00C27A8E"/>
    <w:rsid w:val="00C4071E"/>
    <w:rsid w:val="00C8398F"/>
    <w:rsid w:val="00C863F2"/>
    <w:rsid w:val="00C940C6"/>
    <w:rsid w:val="00C97F41"/>
    <w:rsid w:val="00CB6926"/>
    <w:rsid w:val="00CD691B"/>
    <w:rsid w:val="00CF0E74"/>
    <w:rsid w:val="00D05E4F"/>
    <w:rsid w:val="00D2730B"/>
    <w:rsid w:val="00D34B61"/>
    <w:rsid w:val="00DB38B2"/>
    <w:rsid w:val="00DC078E"/>
    <w:rsid w:val="00DE6436"/>
    <w:rsid w:val="00E01926"/>
    <w:rsid w:val="00E15F1F"/>
    <w:rsid w:val="00E17256"/>
    <w:rsid w:val="00E416C6"/>
    <w:rsid w:val="00EB7B44"/>
    <w:rsid w:val="00EE6F17"/>
    <w:rsid w:val="00F0195C"/>
    <w:rsid w:val="00F47F0C"/>
    <w:rsid w:val="00F9278D"/>
    <w:rsid w:val="00F92C81"/>
    <w:rsid w:val="00FA7495"/>
    <w:rsid w:val="00FB3AC2"/>
    <w:rsid w:val="00FD1ECC"/>
    <w:rsid w:val="00FD5C1E"/>
    <w:rsid w:val="00FE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DA582-4C87-46E4-A168-04F8158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17166C"/>
    <w:pPr>
      <w:spacing w:after="0" w:line="240" w:lineRule="auto"/>
    </w:pPr>
  </w:style>
  <w:style w:type="paragraph" w:customStyle="1" w:styleId="Standard">
    <w:name w:val="Standard"/>
    <w:uiPriority w:val="99"/>
    <w:rsid w:val="00187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1B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Standard"/>
    <w:link w:val="Tekstpodstawowy3Znak"/>
    <w:uiPriority w:val="99"/>
    <w:rsid w:val="002E3C02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3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E3C02"/>
    <w:pPr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2E3C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3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3C02"/>
    <w:pPr>
      <w:spacing w:after="160" w:line="254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E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4FC-0E1F-4E07-8505-8499A92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Czarkowska-Murawska</dc:creator>
  <cp:keywords/>
  <dc:description/>
  <cp:lastModifiedBy>Magdalena Kostrzewa</cp:lastModifiedBy>
  <cp:revision>4</cp:revision>
  <cp:lastPrinted>2025-11-18T12:54:00Z</cp:lastPrinted>
  <dcterms:created xsi:type="dcterms:W3CDTF">2025-11-18T12:54:00Z</dcterms:created>
  <dcterms:modified xsi:type="dcterms:W3CDTF">2025-11-19T08:43:00Z</dcterms:modified>
</cp:coreProperties>
</file>